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532F8A07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955257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 xml:space="preserve">Fluid Applied Membrane Air </w:t>
      </w:r>
      <w:proofErr w:type="gramStart"/>
      <w:r w:rsidR="00400EE3">
        <w:rPr>
          <w:rFonts w:ascii="Arial" w:hAnsi="Arial" w:cs="Arial"/>
          <w:color w:val="000000" w:themeColor="text1"/>
          <w:lang w:val="en-US"/>
        </w:rPr>
        <w:t>Barriers</w:t>
      </w:r>
      <w:r w:rsidR="003C5E05">
        <w:rPr>
          <w:rFonts w:ascii="Arial" w:hAnsi="Arial" w:cs="Arial"/>
          <w:color w:val="000000" w:themeColor="text1"/>
          <w:lang w:val="en-US"/>
        </w:rPr>
        <w:t>,</w:t>
      </w:r>
      <w:proofErr w:type="gramEnd"/>
      <w:r w:rsidR="003C5E05">
        <w:rPr>
          <w:rFonts w:ascii="Arial" w:hAnsi="Arial" w:cs="Arial"/>
          <w:color w:val="000000" w:themeColor="text1"/>
          <w:lang w:val="en-US"/>
        </w:rPr>
        <w:t xml:space="preserve"> Vapor </w:t>
      </w:r>
      <w:r w:rsidR="00382BA7">
        <w:rPr>
          <w:rFonts w:ascii="Arial" w:hAnsi="Arial" w:cs="Arial"/>
          <w:color w:val="000000" w:themeColor="text1"/>
          <w:lang w:val="en-US"/>
        </w:rPr>
        <w:t>Imp</w:t>
      </w:r>
      <w:r w:rsidR="003C5E05">
        <w:rPr>
          <w:rFonts w:ascii="Arial" w:hAnsi="Arial" w:cs="Arial"/>
          <w:color w:val="000000" w:themeColor="text1"/>
          <w:lang w:val="en-US"/>
        </w:rPr>
        <w:t>ermeable</w:t>
      </w:r>
    </w:p>
    <w:p w14:paraId="5DF80CFE" w14:textId="55E0E666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FE2FF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L</w:t>
      </w:r>
      <w:r w:rsidR="002D109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/ NPL LT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6F8A818F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Fluid Applied Vapor</w:t>
      </w:r>
      <w:r w:rsidR="00382BA7">
        <w:rPr>
          <w:rFonts w:ascii="Arial" w:hAnsi="Arial" w:cs="Arial"/>
          <w:b w:val="0"/>
          <w:sz w:val="20"/>
          <w:szCs w:val="20"/>
        </w:rPr>
        <w:t xml:space="preserve"> </w:t>
      </w:r>
      <w:r w:rsidR="0026057C">
        <w:rPr>
          <w:rFonts w:ascii="Arial" w:hAnsi="Arial" w:cs="Arial"/>
          <w:b w:val="0"/>
          <w:sz w:val="20"/>
          <w:szCs w:val="20"/>
        </w:rPr>
        <w:t>Imp</w:t>
      </w:r>
      <w:r w:rsidR="0026057C" w:rsidRPr="001C59A1">
        <w:rPr>
          <w:rFonts w:ascii="Arial" w:hAnsi="Arial" w:cs="Arial"/>
          <w:b w:val="0"/>
          <w:sz w:val="20"/>
          <w:szCs w:val="20"/>
        </w:rPr>
        <w:t>ermeable</w:t>
      </w:r>
      <w:r w:rsidRPr="001C59A1">
        <w:rPr>
          <w:rFonts w:ascii="Arial" w:hAnsi="Arial" w:cs="Arial"/>
          <w:b w:val="0"/>
          <w:sz w:val="20"/>
          <w:szCs w:val="20"/>
        </w:rPr>
        <w:t xml:space="preserve">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1D183BA0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7F1EA8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10 00 - Dampproofing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1DBDC14B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0E1CEF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0E1CEF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1FFBB70E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135CCF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315DFDA4" w14:textId="77777777" w:rsidR="000103A9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78E62D1F" w:rsidR="00D6109C" w:rsidRDefault="00D6109C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0103A9">
        <w:rPr>
          <w:rFonts w:ascii="Arial" w:hAnsi="Arial" w:cs="Arial"/>
          <w:sz w:val="20"/>
        </w:rPr>
        <w:t xml:space="preserve">Attend necessary job meetings.  </w:t>
      </w:r>
      <w:r w:rsidR="003B0C8F" w:rsidRPr="000103A9">
        <w:rPr>
          <w:rFonts w:ascii="Arial" w:hAnsi="Arial" w:cs="Arial"/>
          <w:sz w:val="20"/>
        </w:rPr>
        <w:t>Provide</w:t>
      </w:r>
      <w:r w:rsidR="0071076C" w:rsidRPr="000103A9">
        <w:rPr>
          <w:rFonts w:ascii="Arial" w:hAnsi="Arial" w:cs="Arial"/>
          <w:sz w:val="20"/>
        </w:rPr>
        <w:t xml:space="preserve"> competent and full-</w:t>
      </w:r>
      <w:r w:rsidRPr="000103A9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0103A9">
        <w:rPr>
          <w:rFonts w:ascii="Arial" w:hAnsi="Arial" w:cs="Arial"/>
          <w:sz w:val="20"/>
        </w:rPr>
        <w:t>nner, the membrane installation.</w:t>
      </w:r>
    </w:p>
    <w:p w14:paraId="6E41A682" w14:textId="77777777" w:rsidR="000103A9" w:rsidRPr="000103A9" w:rsidRDefault="000103A9" w:rsidP="000103A9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5C79027A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07465BE7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0CFE3D08" w14:textId="77777777" w:rsidR="008F07DC" w:rsidRDefault="008F07DC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31405B60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28F97A49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 xml:space="preserve">VAPOR </w:t>
      </w:r>
      <w:r w:rsidR="007F1EA8">
        <w:rPr>
          <w:sz w:val="20"/>
          <w:szCs w:val="20"/>
        </w:rPr>
        <w:t>IM</w:t>
      </w:r>
      <w:r w:rsidR="00010485">
        <w:rPr>
          <w:sz w:val="20"/>
          <w:szCs w:val="20"/>
        </w:rPr>
        <w:t>PERMEABLE AIR BARRIER</w:t>
      </w:r>
    </w:p>
    <w:p w14:paraId="5DF80D99" w14:textId="6553ADB6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</w:t>
      </w:r>
      <w:r w:rsidR="00460A10">
        <w:rPr>
          <w:sz w:val="20"/>
          <w:szCs w:val="20"/>
        </w:rPr>
        <w:t>N</w:t>
      </w:r>
      <w:r w:rsidRPr="00D01392">
        <w:rPr>
          <w:sz w:val="20"/>
          <w:szCs w:val="20"/>
        </w:rPr>
        <w:t>PL</w:t>
      </w:r>
      <w:r w:rsidR="002D1096">
        <w:rPr>
          <w:sz w:val="20"/>
          <w:szCs w:val="20"/>
        </w:rPr>
        <w:t xml:space="preserve"> / NPL LT</w:t>
      </w:r>
      <w:r w:rsidRPr="00D01392">
        <w:rPr>
          <w:sz w:val="20"/>
          <w:szCs w:val="20"/>
        </w:rPr>
        <w:t xml:space="preserve">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</w:t>
      </w:r>
      <w:r w:rsidR="00DD5DD6">
        <w:rPr>
          <w:sz w:val="20"/>
          <w:szCs w:val="20"/>
        </w:rPr>
        <w:t>im</w:t>
      </w:r>
      <w:r w:rsidRPr="00D01392">
        <w:rPr>
          <w:sz w:val="20"/>
          <w:szCs w:val="20"/>
        </w:rPr>
        <w:t>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17E26DAD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 xml:space="preserve">VAPOR </w:t>
      </w:r>
      <w:r w:rsidR="00DD5DD6">
        <w:rPr>
          <w:sz w:val="20"/>
          <w:szCs w:val="20"/>
        </w:rPr>
        <w:t>IM</w:t>
      </w:r>
      <w:r w:rsidR="00010485">
        <w:rPr>
          <w:sz w:val="20"/>
          <w:szCs w:val="20"/>
        </w:rPr>
        <w:t>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psf) (equal to 0.02 L/s- m2 @ 75 Pa) </w:t>
      </w:r>
    </w:p>
    <w:p w14:paraId="6E63BBCC" w14:textId="453B54AA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>rovide a continuous air barrier assembly that has an air leakage not to exceed 0.04 cfm/ft. 2 of surface area under a pressure differential of 0.3 in. water (1.57 psf) (equal to 0.2 L/s-m2 of surface area at 75 Pa)</w:t>
      </w:r>
    </w:p>
    <w:p w14:paraId="7A153B9E" w14:textId="39455C59" w:rsidR="00C32E46" w:rsidRPr="00C32E46" w:rsidRDefault="00C32E46" w:rsidP="00C32E4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01707A">
        <w:rPr>
          <w:sz w:val="20"/>
          <w:szCs w:val="20"/>
        </w:rPr>
        <w:t xml:space="preserve">Water resistance - ASTM E33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707A">
        <w:rPr>
          <w:sz w:val="20"/>
          <w:szCs w:val="20"/>
        </w:rPr>
        <w:t xml:space="preserve">Pass. at 15 </w:t>
      </w:r>
      <w:proofErr w:type="spellStart"/>
      <w:r w:rsidRPr="0001707A">
        <w:rPr>
          <w:sz w:val="20"/>
          <w:szCs w:val="20"/>
        </w:rPr>
        <w:t>psf</w:t>
      </w:r>
      <w:proofErr w:type="spellEnd"/>
    </w:p>
    <w:p w14:paraId="4C957B63" w14:textId="741DDE89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4D2422">
        <w:rPr>
          <w:sz w:val="20"/>
          <w:szCs w:val="20"/>
        </w:rPr>
        <w:t>0.</w:t>
      </w:r>
      <w:r w:rsidR="00F54973">
        <w:rPr>
          <w:sz w:val="20"/>
          <w:szCs w:val="20"/>
        </w:rPr>
        <w:t>4</w:t>
      </w:r>
      <w:r w:rsidR="009B0332">
        <w:rPr>
          <w:sz w:val="20"/>
          <w:szCs w:val="20"/>
        </w:rPr>
        <w:t xml:space="preserve"> perms</w:t>
      </w:r>
    </w:p>
    <w:p w14:paraId="77F3E6FE" w14:textId="0BD48C7A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</w:r>
      <w:r w:rsidR="00A028F4">
        <w:rPr>
          <w:sz w:val="20"/>
          <w:szCs w:val="20"/>
        </w:rPr>
        <w:t>250</w:t>
      </w:r>
      <w:r w:rsidR="002D1927" w:rsidRPr="00EB24DA">
        <w:rPr>
          <w:sz w:val="20"/>
          <w:szCs w:val="20"/>
        </w:rPr>
        <w:t>%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r w:rsidR="00533C03">
        <w:rPr>
          <w:sz w:val="20"/>
          <w:szCs w:val="20"/>
        </w:rPr>
        <w:t>Sealability</w:t>
      </w:r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3CCB8DC1" w:rsidR="005C6C87" w:rsidRDefault="00FF3673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rack Brid</w:t>
      </w:r>
      <w:r w:rsidR="00532106">
        <w:rPr>
          <w:sz w:val="20"/>
          <w:szCs w:val="20"/>
        </w:rPr>
        <w:t>ging – ASTM C1305</w:t>
      </w:r>
      <w:r w:rsidR="007873FD" w:rsidRPr="00EA41FB">
        <w:rPr>
          <w:sz w:val="20"/>
          <w:szCs w:val="20"/>
        </w:rPr>
        <w:tab/>
      </w:r>
      <w:r w:rsidR="00532106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7A15DB95" w14:textId="1AF9C4EC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</w:t>
      </w:r>
      <w:r w:rsidR="00181E46">
        <w:rPr>
          <w:sz w:val="20"/>
          <w:szCs w:val="20"/>
        </w:rPr>
        <w:t>50</w:t>
      </w:r>
      <w:r>
        <w:rPr>
          <w:sz w:val="20"/>
          <w:szCs w:val="20"/>
        </w:rPr>
        <w:t xml:space="preserve"> g/l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53DDF2AC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4B0E">
        <w:rPr>
          <w:sz w:val="20"/>
          <w:szCs w:val="20"/>
        </w:rPr>
        <w:t>23</w:t>
      </w:r>
      <w:r w:rsidR="00813808"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59135B">
        <w:rPr>
          <w:sz w:val="20"/>
          <w:szCs w:val="20"/>
        </w:rPr>
        <w:t>110</w:t>
      </w:r>
      <w:r w:rsidRPr="00907CDD">
        <w:rPr>
          <w:sz w:val="20"/>
          <w:szCs w:val="20"/>
        </w:rPr>
        <w:t>°C)</w:t>
      </w:r>
    </w:p>
    <w:p w14:paraId="29BA3D50" w14:textId="0972452A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092D">
        <w:rPr>
          <w:sz w:val="20"/>
          <w:szCs w:val="20"/>
        </w:rPr>
        <w:t>Dark Grey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760DAB55" w:rsidR="00990A27" w:rsidRDefault="00E50B58" w:rsidP="00E50B58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23FA12F" w14:textId="7155924C" w:rsidR="00D30F8F" w:rsidRPr="00C36335" w:rsidRDefault="005F2A14" w:rsidP="00C36335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</w:t>
      </w:r>
      <w:proofErr w:type="gramStart"/>
      <w:r w:rsidR="00F048B8">
        <w:rPr>
          <w:rFonts w:ascii="Arial" w:hAnsi="Arial" w:cs="Arial"/>
          <w:sz w:val="20"/>
          <w:szCs w:val="20"/>
        </w:rPr>
        <w:t>fastened</w:t>
      </w:r>
      <w:proofErr w:type="gramEnd"/>
      <w:r w:rsidR="00F048B8">
        <w:rPr>
          <w:rFonts w:ascii="Arial" w:hAnsi="Arial" w:cs="Arial"/>
          <w:sz w:val="20"/>
          <w:szCs w:val="20"/>
        </w:rPr>
        <w:t xml:space="preserve">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1CE8F539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3A0C64">
        <w:rPr>
          <w:sz w:val="20"/>
          <w:szCs w:val="20"/>
        </w:rPr>
        <w:t>45-</w:t>
      </w:r>
      <w:r w:rsidR="00A92E5B">
        <w:rPr>
          <w:sz w:val="20"/>
          <w:szCs w:val="20"/>
        </w:rPr>
        <w:t>wet mils</w:t>
      </w:r>
      <w:r w:rsidR="00EC6E4A">
        <w:rPr>
          <w:sz w:val="20"/>
          <w:szCs w:val="20"/>
        </w:rPr>
        <w:t xml:space="preserve"> or </w:t>
      </w:r>
      <w:r w:rsidR="00EC6E4A">
        <w:rPr>
          <w:sz w:val="20"/>
          <w:szCs w:val="20"/>
        </w:rPr>
        <w:lastRenderedPageBreak/>
        <w:t>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25-dry mils</w:t>
      </w:r>
    </w:p>
    <w:p w14:paraId="30A2BA5B" w14:textId="57A811F7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</w:t>
      </w:r>
      <w:r w:rsidR="003729E2">
        <w:rPr>
          <w:sz w:val="20"/>
          <w:szCs w:val="20"/>
        </w:rPr>
        <w:t xml:space="preserve">VERTIWRAP NPL </w:t>
      </w:r>
      <w:r w:rsidRPr="000F29FD">
        <w:rPr>
          <w:sz w:val="20"/>
          <w:szCs w:val="20"/>
        </w:rPr>
        <w:t xml:space="preserve">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40</w:t>
      </w:r>
      <w:r w:rsidR="00123489" w:rsidRPr="00907CDD">
        <w:rPr>
          <w:sz w:val="20"/>
          <w:szCs w:val="20"/>
        </w:rPr>
        <w:t>°F (</w:t>
      </w:r>
      <w:r w:rsidR="00123489">
        <w:rPr>
          <w:sz w:val="20"/>
          <w:szCs w:val="20"/>
        </w:rPr>
        <w:t>82</w:t>
      </w:r>
      <w:r w:rsidR="00123489" w:rsidRPr="00907CDD">
        <w:rPr>
          <w:sz w:val="20"/>
          <w:szCs w:val="20"/>
        </w:rPr>
        <w:t>°C)</w:t>
      </w:r>
    </w:p>
    <w:p w14:paraId="5A175ECF" w14:textId="15066827" w:rsidR="003729E2" w:rsidRPr="003729E2" w:rsidRDefault="003729E2" w:rsidP="003729E2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</w:t>
      </w:r>
      <w:r>
        <w:rPr>
          <w:sz w:val="20"/>
          <w:szCs w:val="20"/>
        </w:rPr>
        <w:t xml:space="preserve">VERTIWRAP NPL LT </w:t>
      </w:r>
      <w:r w:rsidRPr="000F29FD">
        <w:rPr>
          <w:sz w:val="20"/>
          <w:szCs w:val="20"/>
        </w:rPr>
        <w:t xml:space="preserve">air barrier membrane within manufacturer's recommended application temperature ranges. </w:t>
      </w:r>
      <w:r>
        <w:rPr>
          <w:sz w:val="20"/>
          <w:szCs w:val="20"/>
        </w:rPr>
        <w:t xml:space="preserve"> Do not apply during rain or inclement weather or when air and substrate temperatures are below 20</w:t>
      </w:r>
      <w:r w:rsidRPr="00907CDD">
        <w:rPr>
          <w:sz w:val="20"/>
          <w:szCs w:val="20"/>
        </w:rPr>
        <w:t>°F (</w:t>
      </w:r>
      <w:r w:rsidR="00525374">
        <w:rPr>
          <w:sz w:val="20"/>
          <w:szCs w:val="20"/>
        </w:rPr>
        <w:t>-6.7</w:t>
      </w:r>
      <w:r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A28A" w14:textId="77777777" w:rsidR="00D64199" w:rsidRDefault="00D64199" w:rsidP="004D07A8">
      <w:pPr>
        <w:spacing w:after="0" w:line="240" w:lineRule="auto"/>
      </w:pPr>
      <w:r>
        <w:separator/>
      </w:r>
    </w:p>
  </w:endnote>
  <w:endnote w:type="continuationSeparator" w:id="0">
    <w:p w14:paraId="424F1573" w14:textId="77777777" w:rsidR="00D64199" w:rsidRDefault="00D64199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914" w14:textId="77777777" w:rsidR="005B1065" w:rsidRDefault="005B1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0E12" w14:textId="7E9DC78C" w:rsidR="00400448" w:rsidRDefault="00EB5395">
    <w:pPr>
      <w:pStyle w:val="Footer"/>
    </w:pPr>
    <w:proofErr w:type="spellStart"/>
    <w:r>
      <w:t>Polyglass</w:t>
    </w:r>
    <w:proofErr w:type="spellEnd"/>
    <w:r>
      <w:t xml:space="preserve"> </w:t>
    </w:r>
    <w:r w:rsidR="009D1E4A">
      <w:t>Fluid-Applied</w:t>
    </w:r>
    <w:r w:rsidR="00400448">
      <w:t xml:space="preserve"> </w:t>
    </w:r>
    <w:r w:rsidR="0001133C">
      <w:t xml:space="preserve">Membrane Air Barriers, Vapor </w:t>
    </w:r>
    <w:r w:rsidR="006A092D">
      <w:t>Imp</w:t>
    </w:r>
    <w:r w:rsidR="0001133C">
      <w:t>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9D1E4A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5B1065">
      <w:t>5</w:t>
    </w:r>
    <w:r w:rsidR="00E402AD">
      <w:t xml:space="preserve"> </w:t>
    </w:r>
    <w:r w:rsidR="00881D30">
      <w:t>10</w:t>
    </w:r>
    <w:r w:rsidR="00E402AD">
      <w:t xml:space="preserve">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9D0A" w14:textId="77777777" w:rsidR="005B1065" w:rsidRDefault="005B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0D63" w14:textId="77777777" w:rsidR="00D64199" w:rsidRDefault="00D64199" w:rsidP="004D07A8">
      <w:pPr>
        <w:spacing w:after="0" w:line="240" w:lineRule="auto"/>
      </w:pPr>
      <w:r>
        <w:separator/>
      </w:r>
    </w:p>
  </w:footnote>
  <w:footnote w:type="continuationSeparator" w:id="0">
    <w:p w14:paraId="391885F5" w14:textId="77777777" w:rsidR="00D64199" w:rsidRDefault="00D64199" w:rsidP="004D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D417" w14:textId="77777777" w:rsidR="005B1065" w:rsidRDefault="005B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40AF" w14:textId="77777777" w:rsidR="005B1065" w:rsidRDefault="005B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890F" w14:textId="77777777" w:rsidR="005B1065" w:rsidRDefault="005B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3A9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4C59"/>
    <w:rsid w:val="00025F7C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C4AEC"/>
    <w:rsid w:val="000D4CCD"/>
    <w:rsid w:val="000D67EF"/>
    <w:rsid w:val="000E1911"/>
    <w:rsid w:val="000E1CEF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293D"/>
    <w:rsid w:val="00123489"/>
    <w:rsid w:val="00135CCF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1E46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057C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C0A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096"/>
    <w:rsid w:val="002D14FD"/>
    <w:rsid w:val="002D1927"/>
    <w:rsid w:val="002D2ECA"/>
    <w:rsid w:val="002D55C0"/>
    <w:rsid w:val="002E25E4"/>
    <w:rsid w:val="002E2E9B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29E2"/>
    <w:rsid w:val="0037614A"/>
    <w:rsid w:val="00382BA7"/>
    <w:rsid w:val="00384B8A"/>
    <w:rsid w:val="003862D8"/>
    <w:rsid w:val="00392001"/>
    <w:rsid w:val="0039416B"/>
    <w:rsid w:val="003A0C64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0A10"/>
    <w:rsid w:val="00461C45"/>
    <w:rsid w:val="00465C09"/>
    <w:rsid w:val="00466099"/>
    <w:rsid w:val="00467578"/>
    <w:rsid w:val="00467FE1"/>
    <w:rsid w:val="00472554"/>
    <w:rsid w:val="004749F1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2422"/>
    <w:rsid w:val="004D4CCB"/>
    <w:rsid w:val="004D721E"/>
    <w:rsid w:val="004E35BC"/>
    <w:rsid w:val="004E5FEC"/>
    <w:rsid w:val="004E6CCF"/>
    <w:rsid w:val="004F0604"/>
    <w:rsid w:val="004F697B"/>
    <w:rsid w:val="0050004A"/>
    <w:rsid w:val="00506926"/>
    <w:rsid w:val="00506932"/>
    <w:rsid w:val="00511CE0"/>
    <w:rsid w:val="005147F7"/>
    <w:rsid w:val="00525374"/>
    <w:rsid w:val="005261DF"/>
    <w:rsid w:val="00527148"/>
    <w:rsid w:val="00530EA6"/>
    <w:rsid w:val="0053210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35B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065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092D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2128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1EA8"/>
    <w:rsid w:val="007F3958"/>
    <w:rsid w:val="007F4C6B"/>
    <w:rsid w:val="007F5B64"/>
    <w:rsid w:val="008022C5"/>
    <w:rsid w:val="00802D29"/>
    <w:rsid w:val="00803905"/>
    <w:rsid w:val="00810BDF"/>
    <w:rsid w:val="00813808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81D30"/>
    <w:rsid w:val="00890C79"/>
    <w:rsid w:val="00891CA4"/>
    <w:rsid w:val="00892295"/>
    <w:rsid w:val="00893ED8"/>
    <w:rsid w:val="00897BE6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07DC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87E5C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28F4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0B88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1FFE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2E46"/>
    <w:rsid w:val="00C33EAA"/>
    <w:rsid w:val="00C346F7"/>
    <w:rsid w:val="00C3548C"/>
    <w:rsid w:val="00C36335"/>
    <w:rsid w:val="00C36EF5"/>
    <w:rsid w:val="00C40E56"/>
    <w:rsid w:val="00C46AEE"/>
    <w:rsid w:val="00C47E4D"/>
    <w:rsid w:val="00C502F1"/>
    <w:rsid w:val="00C60401"/>
    <w:rsid w:val="00C60A0D"/>
    <w:rsid w:val="00C61900"/>
    <w:rsid w:val="00C62B00"/>
    <w:rsid w:val="00C639E2"/>
    <w:rsid w:val="00C63ECC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64199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5DD6"/>
    <w:rsid w:val="00DD6101"/>
    <w:rsid w:val="00DF01AC"/>
    <w:rsid w:val="00DF0FFD"/>
    <w:rsid w:val="00DF21E6"/>
    <w:rsid w:val="00DF78A7"/>
    <w:rsid w:val="00E006BF"/>
    <w:rsid w:val="00E01FEC"/>
    <w:rsid w:val="00E023D1"/>
    <w:rsid w:val="00E03E20"/>
    <w:rsid w:val="00E11EEB"/>
    <w:rsid w:val="00E14B0E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0B58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292"/>
    <w:rsid w:val="00F1009B"/>
    <w:rsid w:val="00F16483"/>
    <w:rsid w:val="00F16FA6"/>
    <w:rsid w:val="00F33F6C"/>
    <w:rsid w:val="00F36BD3"/>
    <w:rsid w:val="00F414B7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4973"/>
    <w:rsid w:val="00F577C7"/>
    <w:rsid w:val="00F60248"/>
    <w:rsid w:val="00F65648"/>
    <w:rsid w:val="00F66587"/>
    <w:rsid w:val="00F7438B"/>
    <w:rsid w:val="00F77BB7"/>
    <w:rsid w:val="00F81817"/>
    <w:rsid w:val="00F85B99"/>
    <w:rsid w:val="00F87722"/>
    <w:rsid w:val="00F907B3"/>
    <w:rsid w:val="00FA0FAE"/>
    <w:rsid w:val="00FA2248"/>
    <w:rsid w:val="00FA2772"/>
    <w:rsid w:val="00FA5E3D"/>
    <w:rsid w:val="00FA5F81"/>
    <w:rsid w:val="00FA77A2"/>
    <w:rsid w:val="00FA7CAD"/>
    <w:rsid w:val="00FB3C72"/>
    <w:rsid w:val="00FB67AF"/>
    <w:rsid w:val="00FC58FC"/>
    <w:rsid w:val="00FC79C8"/>
    <w:rsid w:val="00FD0214"/>
    <w:rsid w:val="00FD4F87"/>
    <w:rsid w:val="00FE2FF0"/>
    <w:rsid w:val="00FE4597"/>
    <w:rsid w:val="00FE5EEA"/>
    <w:rsid w:val="00FE7A8A"/>
    <w:rsid w:val="00FF07DA"/>
    <w:rsid w:val="00FF14A9"/>
    <w:rsid w:val="00FF3673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3e542-4a1f-4559-9a2a-cc565a8379bc" xsi:nil="true"/>
    <lcf76f155ced4ddcb4097134ff3c332f xmlns="e8a43127-a516-47bc-9275-991f15b65c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215B113C6948B74310815C93832C" ma:contentTypeVersion="15" ma:contentTypeDescription="Create a new document." ma:contentTypeScope="" ma:versionID="f1074cb7cf785a7d33701e7a711d3cbf">
  <xsd:schema xmlns:xsd="http://www.w3.org/2001/XMLSchema" xmlns:xs="http://www.w3.org/2001/XMLSchema" xmlns:p="http://schemas.microsoft.com/office/2006/metadata/properties" xmlns:ns2="e8a43127-a516-47bc-9275-991f15b65c03" xmlns:ns3="a2e3e542-4a1f-4559-9a2a-cc565a8379bc" targetNamespace="http://schemas.microsoft.com/office/2006/metadata/properties" ma:root="true" ma:fieldsID="76f08a83d754001691613f66fdeccea5" ns2:_="" ns3:_="">
    <xsd:import namespace="e8a43127-a516-47bc-9275-991f15b65c03"/>
    <xsd:import namespace="a2e3e542-4a1f-4559-9a2a-cc565a837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3127-a516-47bc-9275-991f15b65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e542-4a1f-4559-9a2a-cc565a8379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39f041-c9da-4f57-b2fb-c27744ec89f5}" ma:internalName="TaxCatchAll" ma:showField="CatchAllData" ma:web="a2e3e542-4a1f-4559-9a2a-cc565a837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5154-AA53-416D-A56C-302F08205B29}">
  <ds:schemaRefs>
    <ds:schemaRef ds:uri="7b21d276-8e41-4117-ad7b-c40999209bfb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171fd1-8ab3-40fe-9bd2-24ef77c06efb"/>
    <ds:schemaRef ds:uri="http://purl.org/dc/dcmitype/"/>
    <ds:schemaRef ds:uri="a2e3e542-4a1f-4559-9a2a-cc565a8379bc"/>
    <ds:schemaRef ds:uri="e8a43127-a516-47bc-9275-991f15b65c03"/>
  </ds:schemaRefs>
</ds:datastoreItem>
</file>

<file path=customXml/itemProps2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8D53-5E80-473A-A717-269D8AFB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43127-a516-47bc-9275-991f15b65c03"/>
    <ds:schemaRef ds:uri="a2e3e542-4a1f-4559-9a2a-cc565a83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Adams Alex</cp:lastModifiedBy>
  <cp:revision>9</cp:revision>
  <dcterms:created xsi:type="dcterms:W3CDTF">2025-10-17T17:38:00Z</dcterms:created>
  <dcterms:modified xsi:type="dcterms:W3CDTF">2025-12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215B113C6948B74310815C93832C</vt:lpwstr>
  </property>
  <property fmtid="{D5CDD505-2E9C-101B-9397-08002B2CF9AE}" pid="3" name="MediaServiceImageTags">
    <vt:lpwstr/>
  </property>
</Properties>
</file>